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0D05A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14:paraId="1FE5F705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14:paraId="54424AF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0E43B364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5645B0E2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PRIMA CATEGORIA  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 xml:space="preserve">GIRONE:   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C                   *</w:t>
      </w:r>
    </w:p>
    <w:p w14:paraId="4A9FB8B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14:paraId="6C7E7D40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14:paraId="4B97FD9B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20E8F8C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 ANDATA: 24/09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RITORNO: 21/01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ANDATA: 29/10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RITORNO: 25/02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ANDATA:  3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/12/23 !                    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RITORNO:  7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/04/24 I</w:t>
      </w:r>
    </w:p>
    <w:p w14:paraId="249DB3FB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1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6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11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: 16:00    I</w:t>
      </w:r>
    </w:p>
    <w:p w14:paraId="510E600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14:paraId="2F87B195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CALDAROLA G.N.C.             -  CAMERINO CALCIO  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ALDAROL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G.N.C.             -  FOLGORE CASTELRAIMONDO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ELITE TOLENTIN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ESANATOGLI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I</w:t>
      </w:r>
    </w:p>
    <w:p w14:paraId="03B4795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CINGOLANA SAN FRANCESCO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URBI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SALVIA A.S.D.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AMERI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     -  PORTORECANATI A.S.D.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CASSIANO CALCIO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CAMERI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     I</w:t>
      </w:r>
    </w:p>
    <w:p w14:paraId="3D9F109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FOLGORE CASTELRAIMONDO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ELIT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TOLENTINO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INGOLANA SAN FRANCESCO      -  VIGOR MONTECOSARO CALCIO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COSARO                  -  CALDAROLA G.N.C.             I</w:t>
      </w:r>
    </w:p>
    <w:p w14:paraId="1A4D1800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CASSIANO CALCIO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MONTECOSAR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ELITE TOLENTINO              -  MONTEMILONE POLLENZA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MILONE POLLENZA         -  PINTURETTA FALCOR            I</w:t>
      </w:r>
    </w:p>
    <w:p w14:paraId="1A9E7DF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MILONE POLLENZA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PORTORECANATI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ESANATOGLI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-  MONTECASSIANO CALCIO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ASSATEMPESE                 -  FOLGORE CASTELRAIMONDO       I</w:t>
      </w:r>
    </w:p>
    <w:p w14:paraId="4D53F90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ASSATEMPESE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SETTEMPED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MONTECOSAR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-  SETTEMPEDA A.S.D.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ORTORECANATI A.S.D.         -  CINGOLANA SAN FRANCESCO      I</w:t>
      </w:r>
    </w:p>
    <w:p w14:paraId="29862CA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INTURETTA FALCOR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.CLAUDIO  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S.CLAUDIO                    -  PASSATEMPESE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S.CLAUDIO                    -  URBIS SALVIA A.S.D.          I</w:t>
      </w:r>
    </w:p>
    <w:p w14:paraId="1B6C0712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VIGOR MONTECOSARO CALCIO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ESANATOGLI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URBIS SALVIA A.S.D.          -  PINTURETTA FALCOR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SETTEMPEDA A.S.D.            -  VIGOR MONTECOSARO CALCIO     I</w:t>
      </w:r>
    </w:p>
    <w:p w14:paraId="1A57EF72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3A899AD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ANDATA:  1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/10/23 !                       ! RITORNO: 28/01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ANDATA:  5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/11/23 !                    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RITORNO:  3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/03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ANDATA: 10/12/23 !                       ! RITORNO: 14/04/24 I</w:t>
      </w:r>
    </w:p>
    <w:p w14:paraId="4C060D4F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7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12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: 16:00    I</w:t>
      </w:r>
    </w:p>
    <w:p w14:paraId="1F397C6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14:paraId="7B67043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CAMERINO CALCI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PASSATEMPES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FOLGORE CASTELRAIMONDO       -  CAMERINO CALCIO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CALDAROLA G.N.C.             -  PORTORECANATI A.S.D.         I</w:t>
      </w:r>
    </w:p>
    <w:p w14:paraId="3A1988A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ELITE TOLENTIN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VIGOR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MONTECOSARO CALCIO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MONTECASSIANO CALCIO         -  CINGOLANA SAN FRANCESCO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CAMERINO CALCIO              -  ELITE TOLENTINO              I</w:t>
      </w:r>
    </w:p>
    <w:p w14:paraId="009D0E7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ESANATOGLIA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CINGOLAN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SAN FRANCESCO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MONTECOSARO                  -  S.CLAUDIO 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CINGOLANA SAN FRANCESCO      -  SETTEMPEDA A.S.D.            I</w:t>
      </w:r>
    </w:p>
    <w:p w14:paraId="2440DF3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COSARO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PINTURETT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FALCOR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MONTEMILONE POLLENZA         -  CALDAROLA G.N.C.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ESANATOGLIA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.CLAUDIO                    I</w:t>
      </w:r>
    </w:p>
    <w:p w14:paraId="67C0481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ORTORECANATI A.S.D.         -  MONTECASSIANO CALCIO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PASSATEMPES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-  URBIS SALVIA A.S.D.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FOLGORE CASTELRAIMONDO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MONTEMILON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POLLENZA         I</w:t>
      </w:r>
    </w:p>
    <w:p w14:paraId="5699F95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S.CLAUDI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-  FOLGORE CASTELRAIMONDO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PINTURETTA FALCOR            -  VIGOR MONTECOSARO CALCIO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INTURETTA FALCOR            -  MONTECASSIANO CALCIO         I</w:t>
      </w:r>
    </w:p>
    <w:p w14:paraId="6BFFB7D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SETTEMPEDA A.S.D.            -  MONTEMILONE POLLENZA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PORTORECANATI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-  ELITE TOLENTINO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URBIS SALVIA A.S.D.          -  MONTECOSARO                  I</w:t>
      </w:r>
    </w:p>
    <w:p w14:paraId="4C3C1A74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URBIS SALVIA A.S.D.          -  CALDAROLA G.N.C. 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SETTEMPED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   -  ESANATOGLIA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VIGOR MONTECOSARO CALCIO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PASSATEMPES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I</w:t>
      </w:r>
    </w:p>
    <w:p w14:paraId="38CFB74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13B6B7D2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ANDATA:  8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/10/23 !                    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RITORNO:  4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/02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ANDATA: 12/11/23 !                       ! RITORNO: 10/03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ANDATA: 17/12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RITORNO: 21/04/24 I</w:t>
      </w:r>
    </w:p>
    <w:p w14:paraId="63B6C06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3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8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13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: 16:30    I</w:t>
      </w:r>
    </w:p>
    <w:p w14:paraId="74FF92A5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14:paraId="0BA9A760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CINGOLANA SAN FRANCESCO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CAMERI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ALDAROLA G.N.C.             -  MONTECASSIANO CALCIO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ELITE TOLENTIN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URBI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SALVIA A.S.D.          I</w:t>
      </w:r>
    </w:p>
    <w:p w14:paraId="0686C2DA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FOLGORE CASTELRAIMONDO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URBI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SALVIA A.S.D.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AMERI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     -  MONTECOSARO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ESANATOGLIA                  -  CAMERINO CALCIO              I</w:t>
      </w:r>
    </w:p>
    <w:p w14:paraId="7AEDE8C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CASSIANO CALCIO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ELIT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TOLENTINO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INGOLANA SAN FRANCESCO      -  PINTURETTA FALCOR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COSARO                  -  CINGOLANA SAN FRANCESCO      I</w:t>
      </w:r>
    </w:p>
    <w:p w14:paraId="1408145B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MILONE POLLENZA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.CLAUDIO  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ELITE TOLENTINO              -  SETTEMPEDA A.S.D.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MILONE POLLENZA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MONTECASSIA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I</w:t>
      </w:r>
    </w:p>
    <w:p w14:paraId="1501967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ASSATEMPESE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MONTECOSAR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ESANATOGLIA                  -  PASSATEMPESE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ASSATEMPESE                 -  PINTURETTA FALCOR            I</w:t>
      </w:r>
    </w:p>
    <w:p w14:paraId="78F7126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INTURETTA FALCOR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ESANATOGLI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S.CLAUDIO                    -  PORTORECANATI A.S.D.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ORTORECANATI A.S.D.         -  VIGOR MONTECOSARO CALCIO     I</w:t>
      </w:r>
    </w:p>
    <w:p w14:paraId="398AB158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SETTEMPEDA A.S.D.            -  PORTORECANATI A.S.D.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URBI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SALVIA A.S.D.          -  MONTEMILONE POLLENZA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S.CLAUDI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-  CALDAROLA G.N.C.             I</w:t>
      </w:r>
    </w:p>
    <w:p w14:paraId="18C25D6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VIGOR MONTECOSARO CALCIO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CALDAROL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G.N.C. 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VIGOR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MONTECOSARO CALCIO     -  FOLGORE CASTELRAIMONDO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SETTEMPEDA A.S.D.            -  FOLGORE CASTELRAIMONDO       I</w:t>
      </w:r>
    </w:p>
    <w:p w14:paraId="7386097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7826EEC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 ANDATA: 15/10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RITORNO: 11/02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ANDATA: 19/11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RITORNO: 17/03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ANDATA:  7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/01/24 !                       ! RITORNO: 28/04/24 I</w:t>
      </w:r>
    </w:p>
    <w:p w14:paraId="08A33791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4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9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14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: 16:30    I</w:t>
      </w:r>
    </w:p>
    <w:p w14:paraId="78975F1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14:paraId="6228A02B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CALDAROLA G.N.C.             -  CINGOLANA SAN FRANCESCO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MONTECASSIA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-  FOLGORE CASTELRAIMONDO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CALDAROLA G.N.C.             -  ESANATOGLIA                  I</w:t>
      </w:r>
    </w:p>
    <w:p w14:paraId="4B957A25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CAMERINO CALCI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SETTEMPED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MONTECOSAR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-  ESANATOGLIA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CINGOLANA SAN FRANCESCO      -  ELITE TOLENTINO              I</w:t>
      </w:r>
    </w:p>
    <w:p w14:paraId="407BC631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ELITE TOLENTIN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PINTURETT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FALCOR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MONTEMILONE POLLENZA         -  VIGOR MONTECOSARO CALCIO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FOLGORE CASTELRAIMONDO       -  MONTECOSARO                  I</w:t>
      </w:r>
    </w:p>
    <w:p w14:paraId="676F1D1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ESANATOGLIA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FOLGOR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STELRAIMONDO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PASSATEMPESE                 -  CINGOLANA SAN FRANCESCO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CASSIANO CALCIO         -  SETTEMPEDA A.S.D.            I</w:t>
      </w:r>
    </w:p>
    <w:p w14:paraId="2CBBECA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COSARO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MONTEMILON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POLLENZA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PINTURETTA FALCOR            -  CAMERINO CALCIO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MILONE POLLENZA         -  PASSATEMPESE                 I</w:t>
      </w:r>
    </w:p>
    <w:p w14:paraId="4072685B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ORTORECANATI A.S.D.         -  PASSATEMPESE     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PORTORECANATI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-  URBIS SALVIA A.S.D.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INTURETTA FALCOR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PORTORECANATI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I</w:t>
      </w:r>
    </w:p>
    <w:p w14:paraId="001A52EA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S.CLAUDI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-  MONTECASSIANO CALCIO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S.CLAUDIO                    -  ELITE TOLENTINO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URBIS SALVIA A.S.D.          -  CAMERINO CALCIO              I</w:t>
      </w:r>
    </w:p>
    <w:p w14:paraId="0CEB850C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URBIS SALVIA A.S.D.          -  VIGOR MONTECOSARO CALCIO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SETTEMPED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A.S.D.            -  CALDAROLA G.N.C.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VIGOR MONTECOSARO CALCIO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.CLAUDIO                    I</w:t>
      </w:r>
    </w:p>
    <w:p w14:paraId="425BCD04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14:paraId="56D4E86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 ANDATA: 22/10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RITORNO: 18/02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ANDATA: 26/11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3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RITORNO: 24/03/24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ANDATA: 14/01/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24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RITORNO:  5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/05/24 I</w:t>
      </w:r>
    </w:p>
    <w:p w14:paraId="40E3F5A2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ORE...: 15:30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 xml:space="preserve">  !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5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10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: 15:00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ORE...: 14:30    !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15  G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I O R N A T A  !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RE....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: 16:30    I</w:t>
      </w:r>
    </w:p>
    <w:p w14:paraId="04530F4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14:paraId="017D34CA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FOLGORE CASTELRAIMONDO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CINGOLAN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SAN FRANCESCO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ALDAROLA G.N.C.             -  PASSATEMPESE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CAMERINO CALCI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MONTEMILON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POLLENZA         I</w:t>
      </w:r>
    </w:p>
    <w:p w14:paraId="3B5EECB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CASSIANO CALCIO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URBIS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SALVIA A.S.D.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AMERI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     -  S.CLAUDIO 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ELITE TOLENTINO              -  CALDAROLA G.N.C.             I</w:t>
      </w:r>
    </w:p>
    <w:p w14:paraId="43AD1A2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MONTEMILONE POLLENZA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ESANATOGLI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CINGOLANA SAN FRANCESCO      -  MONTEMILONE POLLENZA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ESANATOGLIA                  -  URBIS SALVIA A.S.D.          I</w:t>
      </w:r>
    </w:p>
    <w:p w14:paraId="62D21DE4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ASSATEMPESE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ELIT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TOLENTINO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ELITE TOLENTINO              -  MONTECOSARO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MONTECOSARO                  -  VIGOR MONTECOSARO CALCIO     I</w:t>
      </w:r>
    </w:p>
    <w:p w14:paraId="31D1A31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INTURETTA FALCOR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CALDAROL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G.N.C. 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ESANATOGLI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-  PORTORECANATI A.S.D.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ASSATEMPESE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MONTECASSIA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I</w:t>
      </w:r>
    </w:p>
    <w:p w14:paraId="526AC5C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PORTORECANATI A.S.D.         -  MONTECOSARO                  I   </w:t>
      </w:r>
      <w:proofErr w:type="spellStart"/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FOLGORE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STELRAIMONDO       -  PINTURETTA FALCOR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PORTORECANATI A.S.D.         -  FOLGORE CASTELRAIMONDO       I</w:t>
      </w:r>
    </w:p>
    <w:p w14:paraId="653353D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SETTEMPEDA A.S.D.            -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S.CLAUDI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URBIS SALVIA A.S.D.          -  SETTEMPEDA A.S.D.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S.CLAUDI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-  CINGOLANA SAN FRANCESCO      I</w:t>
      </w:r>
    </w:p>
    <w:p w14:paraId="7D2531E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I VIGOR MONTECOSARO CALCIO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-  CAMERIN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CALCIO      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VIGOR MONTECOSARO CALCIO     -  MONTECASSIANO CALCIO        I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SETTEMPEDA A.S.D.            -  PINTURETTA FALCOR            I</w:t>
      </w:r>
    </w:p>
    <w:p w14:paraId="16F95FD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I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 xml:space="preserve">   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4A7061">
        <w:rPr>
          <w:rFonts w:ascii="Courier New" w:hAnsi="Courier New" w:cs="Courier New"/>
          <w:b/>
          <w:sz w:val="12"/>
          <w:szCs w:val="12"/>
        </w:rPr>
        <w:t>--------------------------------------------------------------</w:t>
      </w:r>
      <w:proofErr w:type="spellStart"/>
      <w:r w:rsidRPr="004A7061">
        <w:rPr>
          <w:rFonts w:ascii="Courier New" w:hAnsi="Courier New" w:cs="Courier New"/>
          <w:b/>
          <w:sz w:val="12"/>
          <w:szCs w:val="12"/>
        </w:rPr>
        <w:t>I</w:t>
      </w:r>
      <w:proofErr w:type="spellEnd"/>
    </w:p>
    <w:p w14:paraId="4A6055D8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</w:p>
    <w:p w14:paraId="222B0700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</w:p>
    <w:p w14:paraId="77DE6FA1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14:paraId="2B6D59F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                  |       **   E L E N C O     C A M P I     D A    G I O C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O  *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*                                   |</w:t>
      </w:r>
    </w:p>
    <w:p w14:paraId="1D222B55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14:paraId="42E52F5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MARCHE            |       **    PRIMA CATEGORIA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 xml:space="preserve">GIRONE:   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>C                                      |</w:t>
      </w:r>
    </w:p>
    <w:p w14:paraId="6D565081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14:paraId="235B69A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SOCIETA'                             | CAMPO| DENOMINAZIONE CAMPO             LOCALITA' CAMPO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ORA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| INDIRIZZO                        TELEFONO       |</w:t>
      </w:r>
    </w:p>
    <w:p w14:paraId="04F066F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15AAAF8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14:paraId="501D994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CALDAROLA G.N.C. 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264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COMUNALE                        CALDAROLA                     |       | VIALE MATTEOTTI                | 331  905501    |</w:t>
      </w:r>
    </w:p>
    <w:p w14:paraId="1A8EFA1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A1CF308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CINGOLANA SAN FRANCESCO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270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"ALDO SPIVACH"                  CINGOLI                       |       | VIA CERQUATTI                  | 0733 604329    |</w:t>
      </w:r>
    </w:p>
    <w:p w14:paraId="43A48054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8DBEB4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FOLGORE CASTELRAIMONDO               | 7057 | SUPPLEMENTARE SINTETICO         CASTELRAIMONDO                |       | S.P. 256 MUCCESE               |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328  1037479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|</w:t>
      </w:r>
    </w:p>
    <w:p w14:paraId="47DD2D8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B2852C3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MONTECASSIANO CALCIO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306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COMUNALE "SAN LIBERATO"         MONTECASSIANO                 |       | LOC. SAN LIBERATO              |                |</w:t>
      </w:r>
    </w:p>
    <w:p w14:paraId="24FBB79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7BEF0E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MONTEMILONE POLLENZA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326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"AURELIO GALASSE"               POLLENZA                      |       | VIA GIOVANNI XXIII             | 0733 549577    |</w:t>
      </w:r>
    </w:p>
    <w:p w14:paraId="232C879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E5B66A0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PASSATEMPESE                         |   72 | COMUNALE PASSATEMPO             OSIMO                         |       | VIA CASETTE                    |                |</w:t>
      </w:r>
    </w:p>
    <w:p w14:paraId="137D0B1A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F1FAB67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PINTURETTA FALCOR                    | 7047 | COMUNALE "ENZO BELLETTI"        PORTO SANT'ELPIDIO            |       | VIA CAVOUR - MARINA PICENA     |                |</w:t>
      </w:r>
    </w:p>
    <w:p w14:paraId="3CFF68C8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D639CBF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VIGOR MONTECOSARO CALCIO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279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"ANTONIO MARIOTTI"              MONTECOSARO                   |       | VIA FILIPPO CORRIDONI          | 329  3666850   |</w:t>
      </w:r>
    </w:p>
    <w:p w14:paraId="618107E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2E1A064F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CAMERINO CALCIO  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265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"LIVIO LUZI"                    CAMERINO                      |       | FRAZ. LE CALVIE                | 0737 630367    |</w:t>
      </w:r>
    </w:p>
    <w:p w14:paraId="3770DE2A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007C675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ELITE TOLENTINO  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351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"CIARAPICA"                     TOLENTINO                     | 18:30 | VIA PADRE NICOLA FUSCONI, 3    | 347  5554909   |</w:t>
      </w:r>
    </w:p>
    <w:p w14:paraId="455517C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6C7DD348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ESANATOGLIA      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287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COMUNALE - VIA ROMA             ESANATOGLIA                   |       | VIA ROMA                       | 0737 881110    |</w:t>
      </w:r>
    </w:p>
    <w:p w14:paraId="321F5C28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81F2CB1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MONTECOSARO      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279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"ANTONIO MARIOTTI"              MONTECOSARO                   |       | VIA FILIPPO CORRIDONI          | 329  3666850   |</w:t>
      </w:r>
    </w:p>
    <w:p w14:paraId="5F026B0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7AD1A929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PORTORECANATI A.S.D.                 | 7012 | COMUNALE "VINCENZO MONALDI"     PORTO RECANATI                |       | SANTA MARIA IN POTENZA         |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071  1524695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|</w:t>
      </w:r>
    </w:p>
    <w:p w14:paraId="5853891F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7C05496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S.CLAUDIO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                           |  282 | NUOVO "DUE TORRI" SAN CLAUDIO   CORRIDONIA                    |       | VIA SAN CLAUDIO                | 335  6077736   |</w:t>
      </w:r>
    </w:p>
    <w:p w14:paraId="4879CEAA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03FA373D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SETTEMPEDA A.S.D.  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341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"GUALTIERO SOVERCHIA"           SAN SEVERINO MARCHE           |       | VIALE MAZZINI                  |                |</w:t>
      </w:r>
    </w:p>
    <w:p w14:paraId="3125CCB8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122B731B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 xml:space="preserve">| URBIS SALVIA A.S.D.                  </w:t>
      </w:r>
      <w:proofErr w:type="gramStart"/>
      <w:r w:rsidRPr="004A7061">
        <w:rPr>
          <w:rFonts w:ascii="Courier New" w:hAnsi="Courier New" w:cs="Courier New"/>
          <w:b/>
          <w:sz w:val="12"/>
          <w:szCs w:val="12"/>
        </w:rPr>
        <w:t>|  356</w:t>
      </w:r>
      <w:proofErr w:type="gramEnd"/>
      <w:r w:rsidRPr="004A7061">
        <w:rPr>
          <w:rFonts w:ascii="Courier New" w:hAnsi="Courier New" w:cs="Courier New"/>
          <w:b/>
          <w:sz w:val="12"/>
          <w:szCs w:val="12"/>
        </w:rPr>
        <w:t xml:space="preserve"> | COMUNALE "EUGENIO TOMBOLINI"    URBISAGLIA                    |       | VIA DEI CILIEGI                |                |</w:t>
      </w:r>
    </w:p>
    <w:p w14:paraId="27EB987E" w14:textId="77777777" w:rsidR="004D0582" w:rsidRPr="004A7061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14:paraId="3F075148" w14:textId="620A9A82" w:rsidR="00941D10" w:rsidRDefault="004D0582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  <w:r w:rsidRPr="004A7061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14:paraId="4BD64BB6" w14:textId="772360D4" w:rsidR="004A7061" w:rsidRDefault="004A7061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</w:p>
    <w:p w14:paraId="23468B72" w14:textId="64605394" w:rsidR="004A7061" w:rsidRDefault="004A7061" w:rsidP="004D0582">
      <w:pPr>
        <w:pStyle w:val="Nessunaspaziatura"/>
        <w:rPr>
          <w:rFonts w:ascii="Courier New" w:hAnsi="Courier New" w:cs="Courier New"/>
          <w:b/>
          <w:sz w:val="12"/>
          <w:szCs w:val="12"/>
        </w:rPr>
      </w:pPr>
    </w:p>
    <w:p w14:paraId="436EB338" w14:textId="77777777" w:rsidR="004A7061" w:rsidRPr="004A7061" w:rsidRDefault="004A7061" w:rsidP="004A7061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IOCANO SABATO</w:t>
      </w:r>
    </w:p>
    <w:p w14:paraId="5E733353" w14:textId="650927B7" w:rsidR="004A7061" w:rsidRDefault="004A7061" w:rsidP="004A7061">
      <w:pPr>
        <w:pStyle w:val="Nessunaspaziatura"/>
        <w:rPr>
          <w:rFonts w:ascii="Arial" w:hAnsi="Arial" w:cs="Arial"/>
          <w:b/>
          <w:kern w:val="0"/>
          <w:sz w:val="20"/>
          <w:szCs w:val="20"/>
          <w14:ligatures w14:val="none"/>
        </w:rPr>
      </w:pPr>
      <w:r w:rsidRPr="004A7061">
        <w:rPr>
          <w:rFonts w:ascii="Arial" w:hAnsi="Arial" w:cs="Arial"/>
          <w:b/>
          <w:kern w:val="0"/>
          <w:sz w:val="20"/>
          <w:szCs w:val="20"/>
          <w14:ligatures w14:val="none"/>
        </w:rPr>
        <w:t>TUTTE tranne MONTEMILONE POLLENZA</w:t>
      </w:r>
    </w:p>
    <w:p w14:paraId="2B459549" w14:textId="277CEA63" w:rsidR="004A7061" w:rsidRDefault="004A7061" w:rsidP="004A7061">
      <w:pPr>
        <w:pStyle w:val="Nessunaspaziatura"/>
        <w:rPr>
          <w:rFonts w:ascii="Arial" w:hAnsi="Arial" w:cs="Arial"/>
          <w:b/>
          <w:kern w:val="0"/>
          <w:sz w:val="20"/>
          <w:szCs w:val="20"/>
          <w14:ligatures w14:val="none"/>
        </w:rPr>
      </w:pPr>
    </w:p>
    <w:p w14:paraId="7E389BC5" w14:textId="3FF71CCE" w:rsidR="004A7061" w:rsidRDefault="004A7061" w:rsidP="004A7061">
      <w:pPr>
        <w:pStyle w:val="Nessunaspaziatura"/>
        <w:rPr>
          <w:rFonts w:ascii="Arial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hAnsi="Arial" w:cs="Arial"/>
          <w:b/>
          <w:kern w:val="0"/>
          <w:sz w:val="20"/>
          <w:szCs w:val="20"/>
          <w14:ligatures w14:val="none"/>
        </w:rPr>
        <w:t>CAMERINO CALCIO</w:t>
      </w:r>
      <w:r w:rsidR="00C3146A">
        <w:rPr>
          <w:rFonts w:ascii="Arial" w:hAnsi="Arial" w:cs="Arial"/>
          <w:b/>
          <w:kern w:val="0"/>
          <w:sz w:val="20"/>
          <w:szCs w:val="20"/>
          <w14:ligatures w14:val="none"/>
        </w:rPr>
        <w:t xml:space="preserve">, </w:t>
      </w:r>
      <w:r>
        <w:rPr>
          <w:rFonts w:ascii="Arial" w:hAnsi="Arial" w:cs="Arial"/>
          <w:b/>
          <w:kern w:val="0"/>
          <w:sz w:val="20"/>
          <w:szCs w:val="20"/>
          <w14:ligatures w14:val="none"/>
        </w:rPr>
        <w:t xml:space="preserve">URBIS SALVIA A.S.D. </w:t>
      </w:r>
      <w:r w:rsidRPr="00C3146A">
        <w:rPr>
          <w:rFonts w:ascii="Arial" w:hAnsi="Arial" w:cs="Arial"/>
          <w:kern w:val="0"/>
          <w:sz w:val="20"/>
          <w:szCs w:val="20"/>
          <w14:ligatures w14:val="none"/>
        </w:rPr>
        <w:t xml:space="preserve">sempre </w:t>
      </w:r>
      <w:r>
        <w:rPr>
          <w:rFonts w:ascii="Arial" w:hAnsi="Arial" w:cs="Arial"/>
          <w:b/>
          <w:kern w:val="0"/>
          <w:sz w:val="20"/>
          <w:szCs w:val="20"/>
          <w14:ligatures w14:val="none"/>
        </w:rPr>
        <w:t>ORE 14,30</w:t>
      </w:r>
    </w:p>
    <w:p w14:paraId="1BFB9501" w14:textId="7DB28B79" w:rsidR="004A7061" w:rsidRDefault="004A7061" w:rsidP="004A7061">
      <w:pPr>
        <w:pStyle w:val="Nessunaspaziatura"/>
        <w:rPr>
          <w:rFonts w:ascii="Arial" w:hAnsi="Arial" w:cs="Arial"/>
          <w:b/>
          <w:kern w:val="0"/>
          <w:sz w:val="20"/>
          <w:szCs w:val="20"/>
          <w14:ligatures w14:val="none"/>
        </w:rPr>
      </w:pPr>
      <w:r>
        <w:rPr>
          <w:rFonts w:ascii="Arial" w:hAnsi="Arial" w:cs="Arial"/>
          <w:b/>
          <w:kern w:val="0"/>
          <w:sz w:val="20"/>
          <w:szCs w:val="20"/>
          <w14:ligatures w14:val="none"/>
        </w:rPr>
        <w:t>CALDAROLA G.N.C.</w:t>
      </w:r>
      <w:r w:rsidR="00C3146A">
        <w:rPr>
          <w:rFonts w:ascii="Arial" w:hAnsi="Arial" w:cs="Arial"/>
          <w:b/>
          <w:kern w:val="0"/>
          <w:sz w:val="20"/>
          <w:szCs w:val="20"/>
          <w14:ligatures w14:val="none"/>
        </w:rPr>
        <w:t xml:space="preserve">, </w:t>
      </w:r>
      <w:r>
        <w:rPr>
          <w:rFonts w:ascii="Arial" w:hAnsi="Arial" w:cs="Arial"/>
          <w:b/>
          <w:kern w:val="0"/>
          <w:sz w:val="20"/>
          <w:szCs w:val="20"/>
          <w14:ligatures w14:val="none"/>
        </w:rPr>
        <w:t xml:space="preserve">PINTURETTA FALCOR </w:t>
      </w:r>
      <w:bookmarkStart w:id="0" w:name="_GoBack"/>
      <w:r w:rsidRPr="00C3146A">
        <w:rPr>
          <w:rFonts w:ascii="Arial" w:hAnsi="Arial" w:cs="Arial"/>
          <w:kern w:val="0"/>
          <w:sz w:val="20"/>
          <w:szCs w:val="20"/>
          <w14:ligatures w14:val="none"/>
        </w:rPr>
        <w:t>sempre</w:t>
      </w:r>
      <w:bookmarkEnd w:id="0"/>
      <w:r>
        <w:rPr>
          <w:rFonts w:ascii="Arial" w:hAnsi="Arial" w:cs="Arial"/>
          <w:b/>
          <w:kern w:val="0"/>
          <w:sz w:val="20"/>
          <w:szCs w:val="20"/>
          <w14:ligatures w14:val="none"/>
        </w:rPr>
        <w:t xml:space="preserve"> ORE 15,00</w:t>
      </w:r>
    </w:p>
    <w:p w14:paraId="41AEF51A" w14:textId="6FFDBA70" w:rsidR="004A7061" w:rsidRDefault="004A7061" w:rsidP="004A7061">
      <w:pPr>
        <w:pStyle w:val="Nessunaspaziatura"/>
        <w:rPr>
          <w:rFonts w:ascii="Courier New" w:hAnsi="Courier New" w:cs="Courier New"/>
          <w:b/>
          <w:sz w:val="12"/>
          <w:szCs w:val="12"/>
        </w:rPr>
      </w:pPr>
    </w:p>
    <w:p w14:paraId="73E64C47" w14:textId="77777777" w:rsidR="004A7061" w:rsidRPr="004A7061" w:rsidRDefault="004A7061" w:rsidP="004A7061">
      <w:pPr>
        <w:pStyle w:val="Nessunaspaziatura"/>
        <w:rPr>
          <w:rFonts w:ascii="Courier New" w:hAnsi="Courier New" w:cs="Courier New"/>
          <w:b/>
          <w:sz w:val="12"/>
          <w:szCs w:val="12"/>
        </w:rPr>
      </w:pPr>
    </w:p>
    <w:sectPr w:rsidR="004A7061" w:rsidRPr="004A7061" w:rsidSect="00F53BA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A3"/>
    <w:rsid w:val="004A7061"/>
    <w:rsid w:val="004D0582"/>
    <w:rsid w:val="00941D10"/>
    <w:rsid w:val="00C3146A"/>
    <w:rsid w:val="00F5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122F8"/>
  <w15:chartTrackingRefBased/>
  <w15:docId w15:val="{93323428-5571-499A-AE9E-A331EC89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53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45C6-CC91-4652-AF4F-2B225A3A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1</Words>
  <Characters>1688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dmc@outlook.it</dc:creator>
  <cp:keywords/>
  <dc:description/>
  <cp:lastModifiedBy>lndan</cp:lastModifiedBy>
  <cp:revision>5</cp:revision>
  <cp:lastPrinted>2023-09-05T14:43:00Z</cp:lastPrinted>
  <dcterms:created xsi:type="dcterms:W3CDTF">2023-09-04T15:58:00Z</dcterms:created>
  <dcterms:modified xsi:type="dcterms:W3CDTF">2023-09-06T09:29:00Z</dcterms:modified>
</cp:coreProperties>
</file>